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69405E">
              <w:rPr>
                <w:b/>
                <w:szCs w:val="28"/>
              </w:rPr>
              <w:t xml:space="preserve">  50</w:t>
            </w:r>
            <w:r w:rsidR="00A443DD">
              <w:rPr>
                <w:b/>
                <w:szCs w:val="28"/>
              </w:rPr>
              <w:t>9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69405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9405E" w:rsidRDefault="00307B3B" w:rsidP="0069405E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69405E" w:rsidRPr="008A5ADE">
        <w:rPr>
          <w:sz w:val="24"/>
        </w:rPr>
        <w:t xml:space="preserve">открытый электронный запрос </w:t>
      </w:r>
      <w:r w:rsidR="0069405E" w:rsidRPr="00880495">
        <w:rPr>
          <w:sz w:val="24"/>
        </w:rPr>
        <w:t>предложений № 403 194 на право заключения Договора на выполнение работ</w:t>
      </w:r>
      <w:r w:rsidR="0069405E" w:rsidRPr="00880495">
        <w:rPr>
          <w:b/>
          <w:bCs/>
          <w:i/>
          <w:sz w:val="24"/>
        </w:rPr>
        <w:t xml:space="preserve"> </w:t>
      </w:r>
      <w:r w:rsidR="0069405E" w:rsidRPr="00880495">
        <w:rPr>
          <w:sz w:val="24"/>
        </w:rPr>
        <w:t xml:space="preserve">для нужд филиала ОАО «ДРСК» «Амурские электрические сети» </w:t>
      </w:r>
      <w:r w:rsidR="0069405E" w:rsidRPr="00880495">
        <w:rPr>
          <w:b/>
          <w:bCs/>
          <w:i/>
          <w:sz w:val="24"/>
        </w:rPr>
        <w:t xml:space="preserve">Ремонт </w:t>
      </w:r>
      <w:proofErr w:type="gramStart"/>
      <w:r w:rsidR="0069405E" w:rsidRPr="00880495">
        <w:rPr>
          <w:b/>
          <w:bCs/>
          <w:i/>
          <w:sz w:val="24"/>
        </w:rPr>
        <w:t>ВЛ</w:t>
      </w:r>
      <w:proofErr w:type="gramEnd"/>
      <w:r w:rsidR="0069405E" w:rsidRPr="00880495">
        <w:rPr>
          <w:b/>
          <w:bCs/>
          <w:i/>
          <w:sz w:val="24"/>
        </w:rPr>
        <w:t xml:space="preserve"> 0,4 </w:t>
      </w:r>
      <w:proofErr w:type="spellStart"/>
      <w:r w:rsidR="0069405E" w:rsidRPr="00880495">
        <w:rPr>
          <w:b/>
          <w:bCs/>
          <w:i/>
          <w:sz w:val="24"/>
        </w:rPr>
        <w:t>кВ</w:t>
      </w:r>
      <w:proofErr w:type="spellEnd"/>
      <w:r w:rsidR="0069405E" w:rsidRPr="00880495">
        <w:rPr>
          <w:b/>
          <w:bCs/>
          <w:i/>
          <w:sz w:val="24"/>
        </w:rPr>
        <w:t xml:space="preserve">: с. Васильевка, с. </w:t>
      </w:r>
      <w:proofErr w:type="spellStart"/>
      <w:r w:rsidR="0069405E" w:rsidRPr="00880495">
        <w:rPr>
          <w:b/>
          <w:bCs/>
          <w:i/>
          <w:sz w:val="24"/>
        </w:rPr>
        <w:t>Святорусовка</w:t>
      </w:r>
      <w:proofErr w:type="spellEnd"/>
      <w:r w:rsidR="0069405E" w:rsidRPr="00880495">
        <w:rPr>
          <w:b/>
          <w:bCs/>
          <w:i/>
          <w:sz w:val="24"/>
        </w:rPr>
        <w:t xml:space="preserve">, с. </w:t>
      </w:r>
      <w:proofErr w:type="spellStart"/>
      <w:r w:rsidR="0069405E" w:rsidRPr="00880495">
        <w:rPr>
          <w:b/>
          <w:bCs/>
          <w:i/>
          <w:sz w:val="24"/>
        </w:rPr>
        <w:t>Нижнеполтавка</w:t>
      </w:r>
      <w:proofErr w:type="spellEnd"/>
      <w:r w:rsidR="0069405E" w:rsidRPr="00880495">
        <w:rPr>
          <w:sz w:val="24"/>
        </w:rPr>
        <w:t xml:space="preserve"> (закупка 2607 раздела 1.1. </w:t>
      </w:r>
      <w:proofErr w:type="gramStart"/>
      <w:r w:rsidR="0069405E" w:rsidRPr="00880495">
        <w:rPr>
          <w:sz w:val="24"/>
        </w:rPr>
        <w:t>ГКПЗ 2014 г.).</w:t>
      </w:r>
      <w:proofErr w:type="gramEnd"/>
    </w:p>
    <w:p w:rsidR="0069405E" w:rsidRDefault="0069405E" w:rsidP="0069405E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69405E" w:rsidRPr="00324216" w:rsidRDefault="0069405E" w:rsidP="0069405E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6"/>
          <w:szCs w:val="26"/>
        </w:rPr>
        <w:t>3 826 000,0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8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324216">
        <w:rPr>
          <w:sz w:val="24"/>
          <w:szCs w:val="24"/>
        </w:rPr>
        <w:t>.</w:t>
      </w:r>
    </w:p>
    <w:p w:rsidR="00976F1A" w:rsidRDefault="00976F1A" w:rsidP="0069405E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69405E" w:rsidRPr="00906223" w:rsidRDefault="0069405E" w:rsidP="0069405E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69405E" w:rsidRPr="005A33B6" w:rsidRDefault="0069405E" w:rsidP="0069405E">
      <w:pPr>
        <w:spacing w:line="240" w:lineRule="auto"/>
        <w:ind w:firstLine="0"/>
        <w:rPr>
          <w:b/>
          <w:sz w:val="24"/>
          <w:szCs w:val="24"/>
        </w:rPr>
      </w:pPr>
    </w:p>
    <w:p w:rsidR="0069405E" w:rsidRPr="0010224F" w:rsidRDefault="0069405E" w:rsidP="0069405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69405E" w:rsidRPr="0010224F" w:rsidRDefault="0069405E" w:rsidP="0069405E">
      <w:pPr>
        <w:spacing w:line="240" w:lineRule="auto"/>
        <w:rPr>
          <w:b/>
          <w:i/>
          <w:sz w:val="24"/>
          <w:szCs w:val="24"/>
        </w:rPr>
      </w:pPr>
    </w:p>
    <w:p w:rsidR="0069405E" w:rsidRDefault="0069405E" w:rsidP="0069405E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69405E" w:rsidRPr="009D1EE2" w:rsidRDefault="0069405E" w:rsidP="0069405E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527"/>
        <w:gridCol w:w="2977"/>
      </w:tblGrid>
      <w:tr w:rsidR="0069405E" w:rsidRPr="00E7073D" w:rsidTr="00ED1AA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E" w:rsidRPr="00906223" w:rsidRDefault="0069405E" w:rsidP="00ED1AA6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5E" w:rsidRPr="00906223" w:rsidRDefault="0069405E" w:rsidP="00ED1AA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74678F" w:rsidRDefault="0069405E" w:rsidP="00ED1AA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</w:p>
        </w:tc>
      </w:tr>
      <w:tr w:rsidR="0069405E" w:rsidRPr="00EA74E8" w:rsidTr="00ED1AA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F57434" w:rsidRDefault="0069405E" w:rsidP="00ED1AA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880495" w:rsidRDefault="0069405E" w:rsidP="00ED1A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 xml:space="preserve">ИП Нестеров М. А. (675002, г. Благовещенск, ул. </w:t>
            </w:r>
            <w:proofErr w:type="gramStart"/>
            <w:r w:rsidRPr="00880495">
              <w:rPr>
                <w:snapToGrid/>
                <w:sz w:val="24"/>
                <w:szCs w:val="24"/>
              </w:rPr>
              <w:t>Партизанская</w:t>
            </w:r>
            <w:proofErr w:type="gramEnd"/>
            <w:r w:rsidRPr="00880495">
              <w:rPr>
                <w:snapToGrid/>
                <w:sz w:val="24"/>
                <w:szCs w:val="24"/>
              </w:rPr>
              <w:t>, д. 69, кв.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962FB3" w:rsidRDefault="0069405E" w:rsidP="00ED1AA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 200 000,00</w:t>
            </w:r>
            <w:r w:rsidRPr="009D07CA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3728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405E" w:rsidRPr="00EA74E8" w:rsidTr="00ED1AA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F57434" w:rsidRDefault="0069405E" w:rsidP="00ED1AA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880495" w:rsidRDefault="0069405E" w:rsidP="00ED1A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8049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80495">
              <w:rPr>
                <w:snapToGrid/>
                <w:sz w:val="24"/>
                <w:szCs w:val="24"/>
              </w:rPr>
              <w:t>ЭлТК</w:t>
            </w:r>
            <w:proofErr w:type="spellEnd"/>
            <w:r w:rsidRPr="00880495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9D07CA" w:rsidRDefault="0069405E" w:rsidP="00ED1AA6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 300 000,0</w:t>
            </w:r>
            <w:r w:rsidRPr="009D07CA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3728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405E" w:rsidRPr="00EA74E8" w:rsidTr="00ED1AA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F57434" w:rsidRDefault="0069405E" w:rsidP="00ED1AA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880495" w:rsidRDefault="0069405E" w:rsidP="00ED1A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ОО</w:t>
            </w:r>
            <w:r>
              <w:rPr>
                <w:snapToGrid/>
                <w:sz w:val="24"/>
                <w:szCs w:val="24"/>
              </w:rPr>
              <w:t>О "</w:t>
            </w:r>
            <w:proofErr w:type="spellStart"/>
            <w:r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>
              <w:rPr>
                <w:snapToGrid/>
                <w:sz w:val="24"/>
                <w:szCs w:val="24"/>
              </w:rPr>
              <w:t>" (675000</w:t>
            </w:r>
            <w:r w:rsidRPr="00880495">
              <w:rPr>
                <w:snapToGrid/>
                <w:sz w:val="24"/>
                <w:szCs w:val="24"/>
              </w:rPr>
              <w:t>, г.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80495">
              <w:rPr>
                <w:snapToGrid/>
                <w:sz w:val="24"/>
                <w:szCs w:val="24"/>
              </w:rPr>
              <w:t xml:space="preserve">Благовещенск, ул. </w:t>
            </w:r>
            <w:proofErr w:type="gramStart"/>
            <w:r w:rsidRPr="00880495">
              <w:rPr>
                <w:snapToGrid/>
                <w:sz w:val="24"/>
                <w:szCs w:val="24"/>
              </w:rPr>
              <w:t>Политехническая</w:t>
            </w:r>
            <w:proofErr w:type="gramEnd"/>
            <w:r w:rsidRPr="00880495">
              <w:rPr>
                <w:snapToGrid/>
                <w:sz w:val="24"/>
                <w:szCs w:val="24"/>
              </w:rPr>
              <w:t xml:space="preserve"> 159/1, </w:t>
            </w:r>
            <w:proofErr w:type="spellStart"/>
            <w:r w:rsidRPr="00880495">
              <w:rPr>
                <w:snapToGrid/>
                <w:sz w:val="24"/>
                <w:szCs w:val="24"/>
              </w:rPr>
              <w:t>каб</w:t>
            </w:r>
            <w:proofErr w:type="spellEnd"/>
            <w:r w:rsidRPr="00880495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9D07CA" w:rsidRDefault="0069405E" w:rsidP="00ED1AA6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 443 400,0</w:t>
            </w:r>
            <w:r w:rsidRPr="00324216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4 063 212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69405E" w:rsidRPr="00EA74E8" w:rsidTr="00ED1AA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F57434" w:rsidRDefault="0069405E" w:rsidP="00ED1AA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880495" w:rsidRDefault="0069405E" w:rsidP="00ED1A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F57434" w:rsidRDefault="0069405E" w:rsidP="00ED1AA6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>3 630 000,0</w:t>
            </w:r>
            <w:r w:rsidRPr="00324216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4 283 4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69405E" w:rsidRDefault="0069405E" w:rsidP="0069405E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69405E" w:rsidRPr="001F1631" w:rsidRDefault="0069405E" w:rsidP="0069405E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69405E" w:rsidRDefault="0069405E" w:rsidP="0069405E">
      <w:pPr>
        <w:spacing w:line="240" w:lineRule="auto"/>
        <w:rPr>
          <w:b/>
          <w:sz w:val="24"/>
          <w:szCs w:val="24"/>
        </w:rPr>
      </w:pPr>
    </w:p>
    <w:p w:rsidR="0069405E" w:rsidRPr="009D1EE2" w:rsidRDefault="0069405E" w:rsidP="0069405E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69405E" w:rsidRPr="0074678F" w:rsidRDefault="0069405E" w:rsidP="0069405E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69405E" w:rsidRDefault="0069405E" w:rsidP="0069405E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880495">
        <w:rPr>
          <w:sz w:val="24"/>
        </w:rPr>
        <w:t>ИП Нестеров М. А. г. Благовещенск</w:t>
      </w:r>
    </w:p>
    <w:p w:rsidR="0069405E" w:rsidRDefault="0069405E" w:rsidP="0069405E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lastRenderedPageBreak/>
        <w:t xml:space="preserve">2 место </w:t>
      </w:r>
      <w:r>
        <w:rPr>
          <w:sz w:val="24"/>
        </w:rPr>
        <w:t>ООО "</w:t>
      </w:r>
      <w:proofErr w:type="spellStart"/>
      <w:r>
        <w:rPr>
          <w:sz w:val="24"/>
        </w:rPr>
        <w:t>ЭлТК</w:t>
      </w:r>
      <w:proofErr w:type="spellEnd"/>
      <w:r>
        <w:rPr>
          <w:sz w:val="24"/>
        </w:rPr>
        <w:t xml:space="preserve">" </w:t>
      </w:r>
      <w:r w:rsidRPr="00880495">
        <w:rPr>
          <w:sz w:val="24"/>
        </w:rPr>
        <w:t xml:space="preserve">г. Благовещенск </w:t>
      </w:r>
    </w:p>
    <w:p w:rsidR="0069405E" w:rsidRDefault="0069405E" w:rsidP="0069405E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3 место </w:t>
      </w:r>
      <w:r w:rsidRPr="00880495">
        <w:rPr>
          <w:sz w:val="24"/>
        </w:rPr>
        <w:t>ОО</w:t>
      </w:r>
      <w:r>
        <w:rPr>
          <w:sz w:val="24"/>
        </w:rPr>
        <w:t>О "</w:t>
      </w:r>
      <w:proofErr w:type="spellStart"/>
      <w:r>
        <w:rPr>
          <w:sz w:val="24"/>
        </w:rPr>
        <w:t>Амуравтостройцентр</w:t>
      </w:r>
      <w:proofErr w:type="spellEnd"/>
      <w:r>
        <w:rPr>
          <w:sz w:val="24"/>
        </w:rPr>
        <w:t xml:space="preserve">" </w:t>
      </w:r>
      <w:r w:rsidRPr="00880495">
        <w:rPr>
          <w:sz w:val="24"/>
        </w:rPr>
        <w:t>г.</w:t>
      </w:r>
      <w:r>
        <w:rPr>
          <w:sz w:val="24"/>
        </w:rPr>
        <w:t xml:space="preserve"> </w:t>
      </w:r>
      <w:r w:rsidRPr="00880495">
        <w:rPr>
          <w:sz w:val="24"/>
        </w:rPr>
        <w:t>Благовещенск</w:t>
      </w:r>
    </w:p>
    <w:p w:rsidR="0069405E" w:rsidRDefault="0069405E" w:rsidP="0069405E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 xml:space="preserve">4 место </w:t>
      </w:r>
      <w:r w:rsidRPr="00880495">
        <w:rPr>
          <w:sz w:val="24"/>
        </w:rPr>
        <w:t>ОАО "ВСЭСС" г. Хабаровск</w:t>
      </w:r>
    </w:p>
    <w:p w:rsidR="0069405E" w:rsidRPr="00647D73" w:rsidRDefault="0069405E" w:rsidP="0069405E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69405E" w:rsidRPr="00E7073D" w:rsidTr="00ED1A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5E" w:rsidRPr="00F57434" w:rsidRDefault="0069405E" w:rsidP="00ED1AA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5E" w:rsidRPr="00E7073D" w:rsidRDefault="0069405E" w:rsidP="00ED1AA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5E" w:rsidRPr="00E7073D" w:rsidRDefault="0069405E" w:rsidP="00ED1AA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5E" w:rsidRPr="00E7073D" w:rsidRDefault="0069405E" w:rsidP="00ED1AA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69405E" w:rsidRPr="000F6145" w:rsidTr="00ED1AA6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5E" w:rsidRPr="00F57434" w:rsidRDefault="0069405E" w:rsidP="00ED1AA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D44F55" w:rsidRDefault="0069405E" w:rsidP="00ED1A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0CAF">
              <w:rPr>
                <w:b/>
                <w:snapToGrid/>
                <w:sz w:val="24"/>
                <w:szCs w:val="24"/>
              </w:rPr>
              <w:t xml:space="preserve">ИП Нестеров М. А. </w:t>
            </w:r>
            <w:r w:rsidRPr="00880495">
              <w:rPr>
                <w:snapToGrid/>
                <w:sz w:val="24"/>
                <w:szCs w:val="24"/>
              </w:rPr>
              <w:t xml:space="preserve">(675002, г. Благовещенск, ул. </w:t>
            </w:r>
            <w:proofErr w:type="gramStart"/>
            <w:r w:rsidRPr="00880495">
              <w:rPr>
                <w:snapToGrid/>
                <w:sz w:val="24"/>
                <w:szCs w:val="24"/>
              </w:rPr>
              <w:t>Партизанская</w:t>
            </w:r>
            <w:proofErr w:type="gramEnd"/>
            <w:r w:rsidRPr="00880495">
              <w:rPr>
                <w:snapToGrid/>
                <w:sz w:val="24"/>
                <w:szCs w:val="24"/>
              </w:rPr>
              <w:t>, д. 69, кв. 5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F57434" w:rsidRDefault="0069405E" w:rsidP="00ED1AA6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820CAF">
              <w:rPr>
                <w:b/>
                <w:snapToGrid/>
                <w:sz w:val="24"/>
                <w:szCs w:val="24"/>
              </w:rPr>
              <w:t>3 200 000,00</w:t>
            </w:r>
            <w:r w:rsidRPr="009D07CA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3728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E" w:rsidRPr="00965286" w:rsidRDefault="0069405E" w:rsidP="00ED1AA6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с момента заключения договора до 20.12.2014 г. </w:t>
            </w:r>
            <w:r w:rsidRPr="00BD71AD">
              <w:rPr>
                <w:sz w:val="24"/>
                <w:szCs w:val="24"/>
              </w:rPr>
              <w:t>Условия оплаты:  без аванса, остальные услови</w:t>
            </w:r>
            <w:bookmarkStart w:id="0" w:name="_GoBack"/>
            <w:bookmarkEnd w:id="0"/>
            <w:r w:rsidRPr="00BD71AD">
              <w:rPr>
                <w:sz w:val="24"/>
                <w:szCs w:val="24"/>
              </w:rPr>
              <w:t xml:space="preserve">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31.12.2014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D2" w:rsidRDefault="00DA6DD2" w:rsidP="00E2330B">
      <w:pPr>
        <w:spacing w:line="240" w:lineRule="auto"/>
      </w:pPr>
      <w:r>
        <w:separator/>
      </w:r>
    </w:p>
  </w:endnote>
  <w:endnote w:type="continuationSeparator" w:id="0">
    <w:p w:rsidR="00DA6DD2" w:rsidRDefault="00DA6DD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4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D2" w:rsidRDefault="00DA6DD2" w:rsidP="00E2330B">
      <w:pPr>
        <w:spacing w:line="240" w:lineRule="auto"/>
      </w:pPr>
      <w:r>
        <w:separator/>
      </w:r>
    </w:p>
  </w:footnote>
  <w:footnote w:type="continuationSeparator" w:id="0">
    <w:p w:rsidR="00DA6DD2" w:rsidRDefault="00DA6DD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AD4241">
      <w:rPr>
        <w:i/>
        <w:sz w:val="20"/>
      </w:rPr>
      <w:t>победителя</w:t>
    </w:r>
    <w:r w:rsidR="00754485">
      <w:rPr>
        <w:i/>
        <w:sz w:val="20"/>
      </w:rPr>
      <w:t xml:space="preserve"> </w:t>
    </w:r>
    <w:r w:rsidR="00D627AC" w:rsidRPr="005B5D80">
      <w:rPr>
        <w:i/>
        <w:sz w:val="20"/>
      </w:rPr>
      <w:t xml:space="preserve"> № </w:t>
    </w:r>
    <w:r w:rsidR="0069405E">
      <w:rPr>
        <w:i/>
        <w:sz w:val="20"/>
      </w:rPr>
      <w:t>509/УР-ВП закупка 2607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9405E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4241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87CD2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A6DD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BF40-2AD4-4A8D-BE77-D6DE4C5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18T06:44:00Z</cp:lastPrinted>
  <dcterms:created xsi:type="dcterms:W3CDTF">2014-05-12T23:05:00Z</dcterms:created>
  <dcterms:modified xsi:type="dcterms:W3CDTF">2014-09-18T06:44:00Z</dcterms:modified>
</cp:coreProperties>
</file>